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lastRenderedPageBreak/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1785190D" w:rsid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3942A5A2" w14:textId="3A138448" w:rsidR="00E42791" w:rsidRDefault="00E42791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19C6814B" w14:textId="21A4D5D2" w:rsidR="00E42791" w:rsidRDefault="00E42791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E42791">
        <w:rPr>
          <w:lang w:val="bg-BG"/>
        </w:rPr>
        <w:t>https://www.w3resource.com/javascript-exercises/javascript-basic-exercise-51.php</w:t>
      </w:r>
    </w:p>
    <w:p w14:paraId="3D0D160B" w14:textId="77777777" w:rsidR="00E42791" w:rsidRPr="008F6AF4" w:rsidRDefault="00E42791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lastRenderedPageBreak/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55985F0C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function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ewHous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input) {</w:t>
      </w:r>
    </w:p>
    <w:p w14:paraId="5183339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let flowers = input[0];</w:t>
      </w:r>
    </w:p>
    <w:p w14:paraId="315FE939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Number(input[1]);</w:t>
      </w:r>
    </w:p>
    <w:p w14:paraId="47830BB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let budget = Number(input[2]);</w:t>
      </w:r>
    </w:p>
    <w:p w14:paraId="09656DC9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33166A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//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5;</w:t>
      </w:r>
    </w:p>
    <w:p w14:paraId="693AE13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//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3.80;</w:t>
      </w:r>
    </w:p>
    <w:p w14:paraId="12DED3B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//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2.80;</w:t>
      </w:r>
    </w:p>
    <w:p w14:paraId="096C2FE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//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3;</w:t>
      </w:r>
    </w:p>
    <w:p w14:paraId="16767B6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//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2.50;</w:t>
      </w:r>
    </w:p>
    <w:p w14:paraId="5A68C0A9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FB3ED9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switch (flowers) {</w:t>
      </w:r>
    </w:p>
    <w:p w14:paraId="34AF47D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case "Roses":</w:t>
      </w:r>
    </w:p>
    <w:p w14:paraId="43632E8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= 80) {</w:t>
      </w:r>
    </w:p>
    <w:p w14:paraId="4EFC2EA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0.1);</w:t>
      </w:r>
    </w:p>
    <w:p w14:paraId="3B96BF6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;</w:t>
      </w:r>
    </w:p>
    <w:p w14:paraId="213A444A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= budget) {</w:t>
      </w:r>
    </w:p>
    <w:p w14:paraId="535A8B3F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budget -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;</w:t>
      </w:r>
    </w:p>
    <w:p w14:paraId="539CCAD9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Hey, you have a great garden with ${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} ${flowers} and ${difference} leva left.`)</w:t>
      </w:r>
    </w:p>
    <w:p w14:paraId="411ED44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 else {</w:t>
      </w:r>
    </w:p>
    <w:p w14:paraId="56C3764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ose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budget;</w:t>
      </w:r>
    </w:p>
    <w:p w14:paraId="239D2F47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Not enough money, you need ${difference} leva more.`)</w:t>
      </w:r>
    </w:p>
    <w:p w14:paraId="602B7415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7E1139C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break;</w:t>
      </w:r>
    </w:p>
    <w:p w14:paraId="75E31DB9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24F8418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case "Dahlias":</w:t>
      </w:r>
    </w:p>
    <w:p w14:paraId="62F6097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= 90) {</w:t>
      </w:r>
    </w:p>
    <w:p w14:paraId="13D51F80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0.15);</w:t>
      </w:r>
    </w:p>
    <w:p w14:paraId="7226371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}</w:t>
      </w:r>
    </w:p>
    <w:p w14:paraId="3F1CFD32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= budget) {</w:t>
      </w:r>
    </w:p>
    <w:p w14:paraId="562A40B4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budget -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;</w:t>
      </w:r>
    </w:p>
    <w:p w14:paraId="2E01158E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Hey, you have a great garden with ${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} ${flowers} and ${difference} leva left.`)</w:t>
      </w:r>
    </w:p>
    <w:p w14:paraId="7AA4AC1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 else {</w:t>
      </w:r>
    </w:p>
    <w:p w14:paraId="1A6B07D0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hlia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budget;</w:t>
      </w:r>
    </w:p>
    <w:p w14:paraId="17176A0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Not enough money, you need ${difference} leva more.`)</w:t>
      </w:r>
    </w:p>
    <w:p w14:paraId="784BD34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}</w:t>
      </w:r>
    </w:p>
    <w:p w14:paraId="0FF630B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break;</w:t>
      </w:r>
    </w:p>
    <w:p w14:paraId="72B81DDE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1C5EC6BC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case "Tulips":</w:t>
      </w:r>
    </w:p>
    <w:p w14:paraId="7AFAE22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05C2D36E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= 80) {</w:t>
      </w:r>
    </w:p>
    <w:p w14:paraId="1E35CDBF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 xml:space="preserve">//            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0.15);</w:t>
      </w:r>
    </w:p>
    <w:p w14:paraId="1122E75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03129F80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else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= budget) {</w:t>
      </w:r>
    </w:p>
    <w:p w14:paraId="7C7D944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budget -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;</w:t>
      </w:r>
    </w:p>
    <w:p w14:paraId="78ADD955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Hey, you have a great garden with ${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} ${flowers} and ${difference} leva left.`)</w:t>
      </w:r>
    </w:p>
    <w:p w14:paraId="4077808C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 else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= budget) {</w:t>
      </w:r>
    </w:p>
    <w:p w14:paraId="438B5FA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ulip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budget;</w:t>
      </w:r>
    </w:p>
    <w:p w14:paraId="54E0D5D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Not enough money, you need ${difference} leva more.`)</w:t>
      </w:r>
    </w:p>
    <w:p w14:paraId="50779874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172078B4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break;</w:t>
      </w:r>
    </w:p>
    <w:p w14:paraId="53C34DB5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0688FB10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case "Narcissus":</w:t>
      </w:r>
    </w:p>
    <w:p w14:paraId="50145447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36F1FBD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 120) {</w:t>
      </w:r>
    </w:p>
    <w:p w14:paraId="7C581F7A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+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0.15);</w:t>
      </w:r>
    </w:p>
    <w:p w14:paraId="5BBC957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6CBFB42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= budget) {</w:t>
      </w:r>
    </w:p>
    <w:p w14:paraId="116F0A8C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budget -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</w:p>
    <w:p w14:paraId="6BF45055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Hey, you have a great garden with ${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} ${flowers} and ${difference} leva left.`)    </w:t>
      </w:r>
    </w:p>
    <w:p w14:paraId="16BAC4E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 else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 budget) {</w:t>
      </w:r>
    </w:p>
    <w:p w14:paraId="16211E8D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arciss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budget;</w:t>
      </w:r>
    </w:p>
    <w:p w14:paraId="0F9DBD06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Not enough money, you need ${difference} leva more.`);</w:t>
      </w:r>
    </w:p>
    <w:p w14:paraId="316952B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30961D07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break;</w:t>
      </w:r>
    </w:p>
    <w:p w14:paraId="09E46F6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1B91D447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case "Gladiolus":</w:t>
      </w:r>
    </w:p>
    <w:p w14:paraId="44895AD2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646DF88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 80) {</w:t>
      </w:r>
    </w:p>
    <w:p w14:paraId="69E3ABB4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+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* 0.2);</w:t>
      </w:r>
    </w:p>
    <w:p w14:paraId="5E3F0ABB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338B88D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lt;= budget) {</w:t>
      </w:r>
    </w:p>
    <w:p w14:paraId="0B0C8E7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budget -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;</w:t>
      </w:r>
    </w:p>
    <w:p w14:paraId="7BC1810E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Hey, you have a great garden with ${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lowersNumber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} ${flowers} and ${difference} leva left.`)</w:t>
      </w:r>
    </w:p>
    <w:p w14:paraId="4980E787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 else if (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&gt; budget) {</w:t>
      </w:r>
    </w:p>
    <w:p w14:paraId="713F002E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    let difference = </w:t>
      </w:r>
      <w:proofErr w:type="spellStart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ladiolusPrice</w:t>
      </w:r>
      <w:proofErr w:type="spellEnd"/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- budget;</w:t>
      </w:r>
    </w:p>
    <w:p w14:paraId="18F6D242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    console.log(`Not enough money, you need ${difference} leva more.`)</w:t>
      </w:r>
    </w:p>
    <w:p w14:paraId="4FECF70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    }</w:t>
      </w:r>
    </w:p>
    <w:p w14:paraId="50CDCB91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        break;                   </w:t>
      </w:r>
    </w:p>
    <w:p w14:paraId="02075578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    }</w:t>
      </w:r>
    </w:p>
    <w:p w14:paraId="6E667D4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146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}</w:t>
      </w:r>
    </w:p>
    <w:p w14:paraId="6CE054AC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51D3973" w14:textId="77777777" w:rsidR="007146F3" w:rsidRPr="007146F3" w:rsidRDefault="007146F3" w:rsidP="007146F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7146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ewHouse</w:t>
      </w:r>
      <w:proofErr w:type="spellEnd"/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146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ulips"</w:t>
      </w: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146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88"</w:t>
      </w: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146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60"</w:t>
      </w:r>
      <w:r w:rsidRPr="007146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7D31F16D" w14:textId="77777777" w:rsidR="007146F3" w:rsidRPr="007146F3" w:rsidRDefault="007146F3" w:rsidP="007146F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3E63" w14:textId="77777777" w:rsidR="000A6720" w:rsidRDefault="000A6720" w:rsidP="008068A2">
      <w:pPr>
        <w:spacing w:after="0" w:line="240" w:lineRule="auto"/>
      </w:pPr>
      <w:r>
        <w:separator/>
      </w:r>
    </w:p>
  </w:endnote>
  <w:endnote w:type="continuationSeparator" w:id="0">
    <w:p w14:paraId="7CB237EA" w14:textId="77777777" w:rsidR="000A6720" w:rsidRDefault="000A67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000000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D6EE" w14:textId="77777777" w:rsidR="000A6720" w:rsidRDefault="000A6720" w:rsidP="008068A2">
      <w:pPr>
        <w:spacing w:after="0" w:line="240" w:lineRule="auto"/>
      </w:pPr>
      <w:r>
        <w:separator/>
      </w:r>
    </w:p>
  </w:footnote>
  <w:footnote w:type="continuationSeparator" w:id="0">
    <w:p w14:paraId="71AE3355" w14:textId="77777777" w:rsidR="000A6720" w:rsidRDefault="000A67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08951">
    <w:abstractNumId w:val="2"/>
  </w:num>
  <w:num w:numId="2" w16cid:durableId="1309744925">
    <w:abstractNumId w:val="11"/>
  </w:num>
  <w:num w:numId="3" w16cid:durableId="165752072">
    <w:abstractNumId w:val="1"/>
  </w:num>
  <w:num w:numId="4" w16cid:durableId="862060937">
    <w:abstractNumId w:val="8"/>
  </w:num>
  <w:num w:numId="5" w16cid:durableId="438719064">
    <w:abstractNumId w:val="14"/>
  </w:num>
  <w:num w:numId="6" w16cid:durableId="682047763">
    <w:abstractNumId w:val="16"/>
  </w:num>
  <w:num w:numId="7" w16cid:durableId="1227228036">
    <w:abstractNumId w:val="4"/>
  </w:num>
  <w:num w:numId="8" w16cid:durableId="237055058">
    <w:abstractNumId w:val="19"/>
  </w:num>
  <w:num w:numId="9" w16cid:durableId="1916742044">
    <w:abstractNumId w:val="7"/>
  </w:num>
  <w:num w:numId="10" w16cid:durableId="701829874">
    <w:abstractNumId w:val="13"/>
  </w:num>
  <w:num w:numId="11" w16cid:durableId="508759463">
    <w:abstractNumId w:val="0"/>
  </w:num>
  <w:num w:numId="12" w16cid:durableId="1447197746">
    <w:abstractNumId w:val="3"/>
  </w:num>
  <w:num w:numId="13" w16cid:durableId="1028796030">
    <w:abstractNumId w:val="5"/>
  </w:num>
  <w:num w:numId="14" w16cid:durableId="1158228609">
    <w:abstractNumId w:val="21"/>
  </w:num>
  <w:num w:numId="15" w16cid:durableId="285082502">
    <w:abstractNumId w:val="17"/>
  </w:num>
  <w:num w:numId="16" w16cid:durableId="390928835">
    <w:abstractNumId w:val="12"/>
  </w:num>
  <w:num w:numId="17" w16cid:durableId="733092326">
    <w:abstractNumId w:val="20"/>
  </w:num>
  <w:num w:numId="18" w16cid:durableId="1147697942">
    <w:abstractNumId w:val="15"/>
  </w:num>
  <w:num w:numId="19" w16cid:durableId="832645243">
    <w:abstractNumId w:val="22"/>
  </w:num>
  <w:num w:numId="20" w16cid:durableId="1670209633">
    <w:abstractNumId w:val="6"/>
  </w:num>
  <w:num w:numId="21" w16cid:durableId="908536160">
    <w:abstractNumId w:val="10"/>
  </w:num>
  <w:num w:numId="22" w16cid:durableId="1789272393">
    <w:abstractNumId w:val="9"/>
  </w:num>
  <w:num w:numId="23" w16cid:durableId="1753813035">
    <w:abstractNumId w:val="23"/>
  </w:num>
  <w:num w:numId="24" w16cid:durableId="985622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5269220">
    <w:abstractNumId w:val="11"/>
  </w:num>
  <w:num w:numId="26" w16cid:durableId="111675906">
    <w:abstractNumId w:val="18"/>
  </w:num>
  <w:num w:numId="27" w16cid:durableId="2081101278">
    <w:abstractNumId w:val="24"/>
  </w:num>
  <w:num w:numId="28" w16cid:durableId="9590835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2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02415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5A9"/>
    <w:rsid w:val="007146F3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2791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54</Words>
  <Characters>1626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neta Limberova</cp:lastModifiedBy>
  <cp:revision>39</cp:revision>
  <cp:lastPrinted>2015-10-26T22:35:00Z</cp:lastPrinted>
  <dcterms:created xsi:type="dcterms:W3CDTF">2019-11-12T12:29:00Z</dcterms:created>
  <dcterms:modified xsi:type="dcterms:W3CDTF">2022-11-08T14:39:00Z</dcterms:modified>
  <cp:category>programming; education; software engineering; software development</cp:category>
</cp:coreProperties>
</file>